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C00" w:rsidRPr="00115CE4" w:rsidRDefault="00064C00" w:rsidP="00064C00">
      <w:pPr>
        <w:spacing w:after="0"/>
        <w:sectPr w:rsidR="00064C00" w:rsidRPr="00115CE4" w:rsidSect="008C404D">
          <w:pgSz w:w="1253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42634" w:rsidRPr="006D0F26" w:rsidRDefault="00064C00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КРАСНОЯРСКИЙ КРАЙ</w:t>
      </w:r>
    </w:p>
    <w:p w:rsidR="00064C00" w:rsidRPr="006D0F26" w:rsidRDefault="00064C00" w:rsidP="00064C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КАЗАЧИНСКИЙ РАЙОН</w:t>
      </w:r>
    </w:p>
    <w:p w:rsidR="00064C00" w:rsidRPr="006D0F26" w:rsidRDefault="00064C00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42634" w:rsidRPr="006D0F26">
        <w:rPr>
          <w:rFonts w:ascii="Times New Roman" w:hAnsi="Times New Roman" w:cs="Times New Roman"/>
          <w:b/>
          <w:bCs/>
          <w:sz w:val="28"/>
          <w:szCs w:val="28"/>
        </w:rPr>
        <w:t>ПЯТКОВСКОГО</w:t>
      </w:r>
      <w:r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6D0F26" w:rsidRPr="006D0F26" w:rsidRDefault="006D0F26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C00" w:rsidRPr="006D0F26" w:rsidRDefault="00064C00" w:rsidP="006D0F26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64C00" w:rsidRPr="006D0F26" w:rsidRDefault="00064C00" w:rsidP="006D0F26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64C00" w:rsidRPr="006D0F26" w:rsidSect="008C404D">
          <w:type w:val="continuous"/>
          <w:pgSz w:w="12536" w:h="16838"/>
          <w:pgMar w:top="1134" w:right="284" w:bottom="1134" w:left="1134" w:header="709" w:footer="709" w:gutter="0"/>
          <w:cols w:space="708"/>
          <w:docGrid w:linePitch="360"/>
        </w:sectPr>
      </w:pPr>
    </w:p>
    <w:p w:rsidR="00035A2B" w:rsidRPr="006D0F26" w:rsidRDefault="00D42634" w:rsidP="006D0F26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20.01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4DA5" w:rsidRPr="006D0F26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759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26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F26">
        <w:rPr>
          <w:rFonts w:ascii="Times New Roman" w:hAnsi="Times New Roman" w:cs="Times New Roman"/>
          <w:b/>
          <w:bCs/>
          <w:sz w:val="28"/>
          <w:szCs w:val="28"/>
        </w:rPr>
        <w:t>Пятково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D0F2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D0F26" w:rsidRPr="006D0F26" w:rsidRDefault="006D0F26" w:rsidP="006D0F2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D0F26" w:rsidRPr="006D0F26" w:rsidRDefault="00064C00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D0F26">
        <w:rPr>
          <w:rFonts w:ascii="Times New Roman" w:hAnsi="Times New Roman" w:cs="Times New Roman"/>
          <w:bCs/>
          <w:sz w:val="28"/>
          <w:szCs w:val="28"/>
        </w:rPr>
        <w:t>О наделен</w:t>
      </w:r>
      <w:r w:rsidR="00035A2B" w:rsidRPr="006D0F26">
        <w:rPr>
          <w:rFonts w:ascii="Times New Roman" w:hAnsi="Times New Roman" w:cs="Times New Roman"/>
          <w:bCs/>
          <w:sz w:val="28"/>
          <w:szCs w:val="28"/>
        </w:rPr>
        <w:t xml:space="preserve">ии администратора </w:t>
      </w:r>
      <w:r w:rsidRPr="006D0F26">
        <w:rPr>
          <w:rFonts w:ascii="Times New Roman" w:hAnsi="Times New Roman" w:cs="Times New Roman"/>
          <w:bCs/>
          <w:sz w:val="28"/>
          <w:szCs w:val="28"/>
        </w:rPr>
        <w:t xml:space="preserve">полномочиями </w:t>
      </w:r>
    </w:p>
    <w:p w:rsidR="00064C00" w:rsidRPr="006D0F26" w:rsidRDefault="006D0F26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D0F26">
        <w:rPr>
          <w:rFonts w:ascii="Times New Roman" w:hAnsi="Times New Roman" w:cs="Times New Roman"/>
          <w:bCs/>
          <w:sz w:val="28"/>
          <w:szCs w:val="28"/>
        </w:rPr>
        <w:t>а</w:t>
      </w:r>
      <w:r w:rsidR="00064C00" w:rsidRPr="006D0F26">
        <w:rPr>
          <w:rFonts w:ascii="Times New Roman" w:hAnsi="Times New Roman" w:cs="Times New Roman"/>
          <w:bCs/>
          <w:sz w:val="28"/>
          <w:szCs w:val="28"/>
        </w:rPr>
        <w:t>дминистратора</w:t>
      </w:r>
      <w:r w:rsidRPr="006D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798" w:rsidRPr="006D0F26">
        <w:rPr>
          <w:rFonts w:ascii="Times New Roman" w:hAnsi="Times New Roman" w:cs="Times New Roman"/>
          <w:bCs/>
          <w:sz w:val="28"/>
          <w:szCs w:val="28"/>
        </w:rPr>
        <w:t>доходов бюджета поселения</w:t>
      </w:r>
      <w:r w:rsidR="00B84619" w:rsidRPr="006D0F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0F26" w:rsidRPr="006D0F26" w:rsidRDefault="006D0F26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9429F" w:rsidRPr="006D0F26" w:rsidRDefault="0069429F" w:rsidP="00BB76D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 xml:space="preserve">    </w:t>
      </w:r>
      <w:r w:rsidR="00064C00" w:rsidRPr="006D0F26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</w:t>
      </w:r>
      <w:r w:rsidR="00931EF0" w:rsidRPr="006D0F26">
        <w:rPr>
          <w:rFonts w:ascii="Times New Roman" w:hAnsi="Times New Roman" w:cs="Times New Roman"/>
          <w:sz w:val="28"/>
          <w:szCs w:val="28"/>
        </w:rPr>
        <w:t xml:space="preserve">, </w:t>
      </w:r>
      <w:r w:rsidR="00BB76D2" w:rsidRPr="006D0F26">
        <w:rPr>
          <w:rFonts w:ascii="Times New Roman" w:hAnsi="Times New Roman" w:cs="Times New Roman"/>
          <w:sz w:val="28"/>
          <w:szCs w:val="28"/>
        </w:rPr>
        <w:t>постановлени</w:t>
      </w:r>
      <w:r w:rsidR="008C57FB" w:rsidRPr="006D0F26">
        <w:rPr>
          <w:rFonts w:ascii="Times New Roman" w:hAnsi="Times New Roman" w:cs="Times New Roman"/>
          <w:sz w:val="28"/>
          <w:szCs w:val="28"/>
        </w:rPr>
        <w:t xml:space="preserve">ем администрации Пятковского сельсовета </w:t>
      </w:r>
      <w:r w:rsidR="00BB76D2" w:rsidRPr="006D0F26">
        <w:rPr>
          <w:rFonts w:ascii="Times New Roman" w:hAnsi="Times New Roman" w:cs="Times New Roman"/>
          <w:sz w:val="28"/>
          <w:szCs w:val="28"/>
        </w:rPr>
        <w:t>от 20.01.2023г</w:t>
      </w:r>
      <w:r w:rsidR="008C57FB" w:rsidRPr="006D0F26">
        <w:rPr>
          <w:rFonts w:ascii="Times New Roman" w:hAnsi="Times New Roman" w:cs="Times New Roman"/>
          <w:sz w:val="28"/>
          <w:szCs w:val="28"/>
        </w:rPr>
        <w:t xml:space="preserve"> №4</w:t>
      </w:r>
      <w:r w:rsidR="00BB76D2" w:rsidRPr="006D0F26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сельского бюджета» в</w:t>
      </w:r>
      <w:r w:rsidRPr="006D0F26">
        <w:rPr>
          <w:rFonts w:ascii="Times New Roman" w:hAnsi="Times New Roman" w:cs="Times New Roman"/>
          <w:sz w:val="28"/>
          <w:szCs w:val="28"/>
        </w:rPr>
        <w:t xml:space="preserve"> целях обеспечения администрирования поступления доходов в бюджет</w:t>
      </w:r>
    </w:p>
    <w:p w:rsidR="0069429F" w:rsidRPr="006D0F26" w:rsidRDefault="0069429F" w:rsidP="0069429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F26" w:rsidRDefault="00931EF0" w:rsidP="006D0F2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D0F26" w:rsidRDefault="00355759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Наделить Администрацию Пятковского сельсовета Казачинского района полномочиями администратора доходов бюджета поселения. Перечень кодов подвидов по видам доходов, главным администратором которых является Администрация Пятковского сельсовета Казачинского района на 2023 год и плановый период 2024-2025 годов согласно приложению.</w:t>
      </w:r>
    </w:p>
    <w:p w:rsidR="006D0F26" w:rsidRDefault="00064C00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9429F" w:rsidRPr="006D0F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429F" w:rsidRPr="006D0F26" w:rsidRDefault="00064C00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</w:t>
      </w:r>
      <w:r w:rsidR="0069429F" w:rsidRPr="006D0F26">
        <w:rPr>
          <w:rFonts w:ascii="Times New Roman" w:hAnsi="Times New Roman" w:cs="Times New Roman"/>
          <w:sz w:val="28"/>
          <w:szCs w:val="28"/>
        </w:rPr>
        <w:t>Пятковский вестник» и распространяет свое действие на правоотношения, возникшие с 01 января 2023 года.</w:t>
      </w:r>
    </w:p>
    <w:p w:rsidR="00064C00" w:rsidRPr="006D0F26" w:rsidRDefault="00064C00" w:rsidP="006D0F26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C00" w:rsidRPr="006D0F26" w:rsidRDefault="00064C00" w:rsidP="00064C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64C00" w:rsidRPr="006D0F26" w:rsidTr="00FC750E">
        <w:tc>
          <w:tcPr>
            <w:tcW w:w="4785" w:type="dxa"/>
          </w:tcPr>
          <w:p w:rsidR="00064C00" w:rsidRPr="006D0F26" w:rsidRDefault="0069429F" w:rsidP="00694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64C00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>Пятковского</w:t>
            </w:r>
            <w:r w:rsidR="00064C00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                                   </w:t>
            </w:r>
          </w:p>
        </w:tc>
        <w:tc>
          <w:tcPr>
            <w:tcW w:w="4786" w:type="dxa"/>
          </w:tcPr>
          <w:p w:rsidR="00064C00" w:rsidRPr="006D0F26" w:rsidRDefault="0069429F" w:rsidP="00FC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Е.В.</w:t>
            </w:r>
            <w:r w:rsidR="006D0F26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>Артюхов</w:t>
            </w:r>
          </w:p>
        </w:tc>
      </w:tr>
    </w:tbl>
    <w:p w:rsidR="00064C00" w:rsidRPr="0069429F" w:rsidRDefault="00064C00" w:rsidP="00064C00">
      <w:pPr>
        <w:rPr>
          <w:sz w:val="24"/>
          <w:szCs w:val="24"/>
        </w:rPr>
      </w:pPr>
    </w:p>
    <w:p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355759" w:rsidRDefault="00355759" w:rsidP="006D0F26">
      <w:pPr>
        <w:spacing w:after="0"/>
        <w:rPr>
          <w:rFonts w:ascii="Times New Roman" w:hAnsi="Times New Roman" w:cs="Times New Roman"/>
          <w:color w:val="000000"/>
        </w:rPr>
      </w:pPr>
    </w:p>
    <w:p w:rsidR="00355759" w:rsidRDefault="00355759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064C00" w:rsidRDefault="00931EF0" w:rsidP="00122ADE">
      <w:pPr>
        <w:spacing w:after="0"/>
        <w:jc w:val="right"/>
      </w:pPr>
      <w:r w:rsidRPr="00064C00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:rsidR="00931EF0" w:rsidRDefault="00931EF0" w:rsidP="00122ADE">
      <w:pPr>
        <w:spacing w:after="0"/>
        <w:jc w:val="right"/>
      </w:pPr>
      <w:r w:rsidRPr="00064C00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  <w:r w:rsidR="00B7353F">
        <w:rPr>
          <w:rFonts w:ascii="Times New Roman" w:hAnsi="Times New Roman" w:cs="Times New Roman"/>
          <w:color w:val="000000"/>
        </w:rPr>
        <w:t>Пятковского</w:t>
      </w:r>
      <w:r w:rsidRPr="00064C00">
        <w:rPr>
          <w:rFonts w:ascii="Times New Roman" w:hAnsi="Times New Roman" w:cs="Times New Roman"/>
          <w:color w:val="000000"/>
        </w:rPr>
        <w:t xml:space="preserve"> сельсовета</w:t>
      </w:r>
    </w:p>
    <w:p w:rsidR="00931EF0" w:rsidRDefault="00931EF0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64C00">
        <w:rPr>
          <w:rFonts w:ascii="Times New Roman" w:hAnsi="Times New Roman" w:cs="Times New Roman"/>
          <w:color w:val="000000"/>
        </w:rPr>
        <w:t>Казачинского р</w:t>
      </w:r>
      <w:r>
        <w:rPr>
          <w:rFonts w:ascii="Times New Roman" w:hAnsi="Times New Roman" w:cs="Times New Roman"/>
          <w:color w:val="000000"/>
        </w:rPr>
        <w:t>айона Красноярского края</w:t>
      </w:r>
    </w:p>
    <w:p w:rsidR="00931EF0" w:rsidRPr="006D7C75" w:rsidRDefault="00B7353F" w:rsidP="00122ADE">
      <w:pPr>
        <w:spacing w:after="0"/>
        <w:jc w:val="right"/>
      </w:pPr>
      <w:r>
        <w:rPr>
          <w:rFonts w:ascii="Times New Roman" w:hAnsi="Times New Roman" w:cs="Times New Roman"/>
          <w:color w:val="000000"/>
        </w:rPr>
        <w:t xml:space="preserve"> от "20</w:t>
      </w:r>
      <w:r w:rsidR="008F4DA5">
        <w:rPr>
          <w:rFonts w:ascii="Times New Roman" w:hAnsi="Times New Roman" w:cs="Times New Roman"/>
          <w:color w:val="000000"/>
        </w:rPr>
        <w:t>" января 2023</w:t>
      </w:r>
      <w:r w:rsidR="00931EF0" w:rsidRPr="00064C00">
        <w:rPr>
          <w:rFonts w:ascii="Times New Roman" w:hAnsi="Times New Roman" w:cs="Times New Roman"/>
          <w:color w:val="000000"/>
        </w:rPr>
        <w:t xml:space="preserve"> г № </w:t>
      </w:r>
      <w:r>
        <w:rPr>
          <w:rFonts w:ascii="Times New Roman" w:hAnsi="Times New Roman" w:cs="Times New Roman"/>
          <w:color w:val="000000"/>
        </w:rPr>
        <w:t>2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10"/>
        <w:gridCol w:w="6237"/>
      </w:tblGrid>
      <w:tr w:rsidR="00064C00" w:rsidRPr="00F96E30" w:rsidTr="00F96E30">
        <w:trPr>
          <w:trHeight w:val="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00" w:rsidRPr="00F96E30" w:rsidRDefault="00064C00" w:rsidP="00FC7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</w:rPr>
            </w:pPr>
          </w:p>
        </w:tc>
      </w:tr>
      <w:tr w:rsidR="00064C00" w:rsidRPr="00F96E30" w:rsidTr="00F96E30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00" w:rsidRPr="00F96E30" w:rsidRDefault="006D0F26" w:rsidP="00FC7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F96E30">
              <w:rPr>
                <w:rFonts w:ascii="Times New Roman" w:hAnsi="Times New Roman" w:cs="Times New Roman"/>
                <w:b/>
                <w:bCs/>
              </w:rPr>
              <w:t>ст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00" w:rsidRPr="00F96E30" w:rsidRDefault="00064C00" w:rsidP="00FC7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00" w:rsidRPr="00F96E30" w:rsidRDefault="00064C00" w:rsidP="00FC7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Код классификации    доходов бюджет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00" w:rsidRPr="00F96E30" w:rsidRDefault="00064C00" w:rsidP="00FC7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Наименование кода классификации                                                                          доходов бюджета</w:t>
            </w:r>
          </w:p>
        </w:tc>
      </w:tr>
      <w:tr w:rsidR="00064C00" w:rsidRPr="00F96E30" w:rsidTr="00F96E30">
        <w:trPr>
          <w:trHeight w:val="9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00" w:rsidRPr="00F96E30" w:rsidRDefault="00064C00" w:rsidP="00FC75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C00" w:rsidRPr="00F96E30" w:rsidTr="00F96E30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00" w:rsidRPr="00F96E30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00" w:rsidRPr="00F96E30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00" w:rsidRPr="00F96E30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00" w:rsidRPr="00F96E30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64C00" w:rsidRPr="00F96E30" w:rsidTr="00F96E3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00" w:rsidRPr="00F96E30" w:rsidRDefault="00064C00" w:rsidP="00FC750E">
            <w:pPr>
              <w:jc w:val="center"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00" w:rsidRPr="00F96E30" w:rsidRDefault="00064C00" w:rsidP="00B7353F">
            <w:pPr>
              <w:jc w:val="center"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</w:t>
            </w:r>
            <w:r w:rsidR="00B7353F" w:rsidRPr="00F96E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00" w:rsidRPr="00F96E30" w:rsidRDefault="00064C00" w:rsidP="00B73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E30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="00B7353F" w:rsidRPr="00F96E30">
              <w:rPr>
                <w:rFonts w:ascii="Times New Roman" w:hAnsi="Times New Roman" w:cs="Times New Roman"/>
                <w:b/>
                <w:bCs/>
              </w:rPr>
              <w:t>Пятковского</w:t>
            </w:r>
            <w:r w:rsidRPr="00F96E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0F26" w:rsidRPr="00F96E30">
              <w:rPr>
                <w:rFonts w:ascii="Times New Roman" w:hAnsi="Times New Roman" w:cs="Times New Roman"/>
                <w:b/>
                <w:bCs/>
              </w:rPr>
              <w:t>сельсовета Казачинского</w:t>
            </w:r>
            <w:r w:rsidRPr="00F96E30">
              <w:rPr>
                <w:rFonts w:ascii="Times New Roman" w:hAnsi="Times New Roman" w:cs="Times New Roman"/>
                <w:b/>
                <w:bCs/>
              </w:rPr>
              <w:t xml:space="preserve"> р</w:t>
            </w:r>
            <w:r w:rsidR="00F96E30" w:rsidRPr="00F96E30">
              <w:rPr>
                <w:rFonts w:ascii="Times New Roman" w:hAnsi="Times New Roman" w:cs="Times New Roman"/>
                <w:b/>
                <w:bCs/>
              </w:rPr>
              <w:t>-</w:t>
            </w:r>
            <w:r w:rsidRPr="00F96E30">
              <w:rPr>
                <w:rFonts w:ascii="Times New Roman" w:hAnsi="Times New Roman" w:cs="Times New Roman"/>
                <w:b/>
                <w:bCs/>
              </w:rPr>
              <w:t>на Красноярского края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="00F96E30" w:rsidRPr="00F96E30">
              <w:rPr>
                <w:rFonts w:ascii="Times New Roman" w:eastAsia="Times New Roman" w:hAnsi="Times New Roman" w:cs="Times New Roman"/>
              </w:rPr>
              <w:t>действий (</w:t>
            </w:r>
            <w:r w:rsidRPr="00F96E30">
              <w:rPr>
                <w:rFonts w:ascii="Times New Roman" w:eastAsia="Times New Roman" w:hAnsi="Times New Roman" w:cs="Times New Roman"/>
              </w:rPr>
              <w:t xml:space="preserve">сумма </w:t>
            </w:r>
            <w:r w:rsidR="00F96E30" w:rsidRPr="00F96E30">
              <w:rPr>
                <w:rFonts w:ascii="Times New Roman" w:eastAsia="Times New Roman" w:hAnsi="Times New Roman" w:cs="Times New Roman"/>
              </w:rPr>
              <w:t>платежа (</w:t>
            </w:r>
            <w:r w:rsidRPr="00F96E30">
              <w:rPr>
                <w:rFonts w:ascii="Times New Roman" w:eastAsia="Times New Roman" w:hAnsi="Times New Roman" w:cs="Times New Roman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7353F" w:rsidRPr="00F96E30" w:rsidTr="00F96E3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53F" w:rsidRPr="00F96E30" w:rsidRDefault="00B7353F" w:rsidP="00B73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.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Прочие неналоговые доходы бюджетов сельских поселений 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53F" w:rsidRPr="00F96E30" w:rsidRDefault="00B7353F" w:rsidP="00BB7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на </w:t>
            </w:r>
            <w:r w:rsidR="006D0F26" w:rsidRPr="00F96E30">
              <w:rPr>
                <w:rFonts w:ascii="Times New Roman" w:eastAsia="Times New Roman" w:hAnsi="Times New Roman" w:cs="Times New Roman"/>
              </w:rPr>
              <w:t>выравнивание бюджетной</w:t>
            </w:r>
            <w:r w:rsidRPr="00F96E30">
              <w:rPr>
                <w:rFonts w:ascii="Times New Roman" w:eastAsia="Times New Roman" w:hAnsi="Times New Roman" w:cs="Times New Roman"/>
              </w:rPr>
              <w:t xml:space="preserve"> обеспеченности из бюджет</w:t>
            </w:r>
            <w:r w:rsidR="00BB76D2" w:rsidRPr="00F96E30">
              <w:rPr>
                <w:rFonts w:ascii="Times New Roman" w:eastAsia="Times New Roman" w:hAnsi="Times New Roman" w:cs="Times New Roman"/>
              </w:rPr>
              <w:t>а</w:t>
            </w:r>
            <w:r w:rsidRPr="00F96E30">
              <w:rPr>
                <w:rFonts w:ascii="Times New Roman" w:eastAsia="Times New Roman" w:hAnsi="Times New Roman" w:cs="Times New Roman"/>
              </w:rPr>
              <w:t xml:space="preserve"> субъекта Российской Федерации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на </w:t>
            </w:r>
            <w:r w:rsidR="006D0F26" w:rsidRPr="00F96E30">
              <w:rPr>
                <w:rFonts w:ascii="Times New Roman" w:eastAsia="Times New Roman" w:hAnsi="Times New Roman" w:cs="Times New Roman"/>
              </w:rPr>
              <w:t>выравнивание бюджетной</w:t>
            </w:r>
            <w:r w:rsidR="00BB76D2" w:rsidRPr="00F96E30">
              <w:rPr>
                <w:rFonts w:ascii="Times New Roman" w:eastAsia="Times New Roman" w:hAnsi="Times New Roman" w:cs="Times New Roman"/>
              </w:rPr>
              <w:t xml:space="preserve"> обеспеченности из бюджетов</w:t>
            </w:r>
            <w:r w:rsidRPr="00F96E30"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</w:tr>
      <w:tr w:rsidR="00B7353F" w:rsidRPr="00F96E30" w:rsidTr="00F96E30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 xml:space="preserve">   2 02 30024 10 49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2 </w:t>
            </w:r>
            <w:r w:rsidR="006D0F26" w:rsidRPr="00F96E30">
              <w:rPr>
                <w:rFonts w:ascii="Times New Roman" w:eastAsia="Times New Roman" w:hAnsi="Times New Roman" w:cs="Times New Roman"/>
              </w:rPr>
              <w:t>02 49999</w:t>
            </w:r>
            <w:r w:rsidRPr="00F96E30">
              <w:rPr>
                <w:rFonts w:ascii="Times New Roman" w:eastAsia="Times New Roman" w:hAnsi="Times New Roman" w:cs="Times New Roman"/>
              </w:rPr>
              <w:t xml:space="preserve"> 10 000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6D0F26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рочие межбюджетные трансферты,</w:t>
            </w:r>
            <w:r w:rsidR="00B7353F" w:rsidRPr="00F96E30">
              <w:rPr>
                <w:rFonts w:ascii="Times New Roman" w:eastAsia="Times New Roman" w:hAnsi="Times New Roman" w:cs="Times New Roman"/>
              </w:rPr>
              <w:t xml:space="preserve"> передаваемые бюджетам сельских поселений на поддержку мер по обеспечению сбалансированности бюджетов 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02 49999 10 741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чие межбюджетные трансферты, передаваемые бюджетам сельских </w:t>
            </w:r>
            <w:r w:rsidR="006D0F26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селений (</w:t>
            </w: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обеспечение первичных мер пожарной безопасности)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02 49999 10 75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02 49999 10 76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6D0F26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е межбюджетные трансферты,</w:t>
            </w:r>
            <w:r w:rsidR="00B7353F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ередаваемые бюджетам сельских поселений (на осуществление расходов, направленных на реализацию мероприятий по поддержке местных </w:t>
            </w:r>
            <w:r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ициатив)</w:t>
            </w:r>
            <w:r w:rsidR="00B7353F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B7353F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B7353F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B7353F" w:rsidRPr="00F96E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2 49999 10 774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Прочие межбюджетные трансферты, передаваемые бюджетам сельских поселений (за содействие развитию налогового </w:t>
            </w:r>
            <w:r w:rsidR="006D0F26" w:rsidRPr="00F96E30">
              <w:rPr>
                <w:rFonts w:ascii="Times New Roman" w:eastAsia="Times New Roman" w:hAnsi="Times New Roman" w:cs="Times New Roman"/>
              </w:rPr>
              <w:t>потенциала</w:t>
            </w:r>
            <w:r w:rsidRPr="00F96E30">
              <w:rPr>
                <w:rFonts w:ascii="Times New Roman" w:eastAsia="Times New Roman" w:hAnsi="Times New Roman" w:cs="Times New Roman"/>
              </w:rPr>
              <w:t>)</w:t>
            </w:r>
            <w:r w:rsidRPr="00F96E30">
              <w:rPr>
                <w:rFonts w:ascii="Times New Roman" w:eastAsia="Times New Roman" w:hAnsi="Times New Roman" w:cs="Times New Roman"/>
              </w:rPr>
              <w:tab/>
            </w:r>
            <w:r w:rsidRPr="00F96E30">
              <w:rPr>
                <w:rFonts w:ascii="Times New Roman" w:eastAsia="Times New Roman" w:hAnsi="Times New Roman" w:cs="Times New Roman"/>
              </w:rPr>
              <w:tab/>
            </w:r>
            <w:r w:rsidRPr="00F96E30">
              <w:rPr>
                <w:rFonts w:ascii="Times New Roman" w:eastAsia="Times New Roman" w:hAnsi="Times New Roman" w:cs="Times New Roman"/>
              </w:rPr>
              <w:tab/>
            </w:r>
            <w:r w:rsidRPr="00F96E30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7353F" w:rsidRPr="00F96E30" w:rsidTr="00F96E30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4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, получателям средств бюджетов сельских поселений</w:t>
            </w:r>
          </w:p>
        </w:tc>
      </w:tr>
      <w:tr w:rsidR="00B7353F" w:rsidRPr="00F96E30" w:rsidTr="00F96E30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4 05099 10 0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</w:p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D5D88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</w:p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18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7353F" w:rsidRPr="00F96E30" w:rsidTr="00F96E3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D5D88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3F" w:rsidRPr="00F96E30" w:rsidRDefault="00B7353F" w:rsidP="00B7353F">
            <w:pPr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>2 19 35118 10 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3F" w:rsidRPr="00F96E30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E30">
              <w:rPr>
                <w:rFonts w:ascii="Times New Roman" w:eastAsia="Times New Roman" w:hAnsi="Times New Roman" w:cs="Times New Roman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 </w:t>
            </w:r>
          </w:p>
        </w:tc>
      </w:tr>
    </w:tbl>
    <w:p w:rsidR="00064C00" w:rsidRDefault="00064C00" w:rsidP="00064C00">
      <w:pPr>
        <w:rPr>
          <w:sz w:val="28"/>
          <w:szCs w:val="20"/>
        </w:rPr>
      </w:pPr>
    </w:p>
    <w:p w:rsidR="00064C00" w:rsidRDefault="00064C00" w:rsidP="00064C00">
      <w:pPr>
        <w:rPr>
          <w:sz w:val="28"/>
          <w:szCs w:val="20"/>
        </w:rPr>
      </w:pPr>
    </w:p>
    <w:p w:rsidR="00064C00" w:rsidRDefault="00064C00" w:rsidP="00064C00">
      <w:pPr>
        <w:rPr>
          <w:sz w:val="28"/>
          <w:szCs w:val="20"/>
        </w:rPr>
      </w:pPr>
    </w:p>
    <w:p w:rsidR="00064C00" w:rsidRPr="001B4E51" w:rsidRDefault="00064C00" w:rsidP="00064C00">
      <w:pPr>
        <w:rPr>
          <w:rFonts w:ascii="Arial" w:hAnsi="Arial"/>
          <w:sz w:val="20"/>
          <w:szCs w:val="20"/>
        </w:rPr>
      </w:pPr>
    </w:p>
    <w:p w:rsidR="00A0532C" w:rsidRDefault="00A0532C"/>
    <w:sectPr w:rsidR="00A0532C" w:rsidSect="008C404D">
      <w:type w:val="continuous"/>
      <w:pgSz w:w="12536" w:h="16838"/>
      <w:pgMar w:top="1021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2F6" w:rsidRDefault="00A542F6" w:rsidP="00A0532C">
      <w:pPr>
        <w:spacing w:after="0" w:line="240" w:lineRule="auto"/>
      </w:pPr>
      <w:r>
        <w:separator/>
      </w:r>
    </w:p>
  </w:endnote>
  <w:endnote w:type="continuationSeparator" w:id="0">
    <w:p w:rsidR="00A542F6" w:rsidRDefault="00A542F6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2F6" w:rsidRDefault="00A542F6" w:rsidP="00A0532C">
      <w:pPr>
        <w:spacing w:after="0" w:line="240" w:lineRule="auto"/>
      </w:pPr>
      <w:r>
        <w:separator/>
      </w:r>
    </w:p>
  </w:footnote>
  <w:footnote w:type="continuationSeparator" w:id="0">
    <w:p w:rsidR="00A542F6" w:rsidRDefault="00A542F6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986"/>
    <w:multiLevelType w:val="hybridMultilevel"/>
    <w:tmpl w:val="3AC89708"/>
    <w:lvl w:ilvl="0" w:tplc="4FC8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0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00"/>
    <w:rsid w:val="00003723"/>
    <w:rsid w:val="00035A2B"/>
    <w:rsid w:val="000516C5"/>
    <w:rsid w:val="0005251A"/>
    <w:rsid w:val="00064C00"/>
    <w:rsid w:val="00122ADE"/>
    <w:rsid w:val="0027142A"/>
    <w:rsid w:val="003126B2"/>
    <w:rsid w:val="003154A0"/>
    <w:rsid w:val="00355759"/>
    <w:rsid w:val="00413749"/>
    <w:rsid w:val="004145BE"/>
    <w:rsid w:val="004246DD"/>
    <w:rsid w:val="005F0419"/>
    <w:rsid w:val="006535F3"/>
    <w:rsid w:val="0067716E"/>
    <w:rsid w:val="00686B87"/>
    <w:rsid w:val="0069429F"/>
    <w:rsid w:val="006D0F26"/>
    <w:rsid w:val="00721798"/>
    <w:rsid w:val="007C0BAF"/>
    <w:rsid w:val="007D05D8"/>
    <w:rsid w:val="00850940"/>
    <w:rsid w:val="008C57FB"/>
    <w:rsid w:val="008F4DA5"/>
    <w:rsid w:val="00931EF0"/>
    <w:rsid w:val="00A0532C"/>
    <w:rsid w:val="00A542F6"/>
    <w:rsid w:val="00B53863"/>
    <w:rsid w:val="00B7353F"/>
    <w:rsid w:val="00B84619"/>
    <w:rsid w:val="00BB76D2"/>
    <w:rsid w:val="00BD5D88"/>
    <w:rsid w:val="00D13F82"/>
    <w:rsid w:val="00D20ACE"/>
    <w:rsid w:val="00D42634"/>
    <w:rsid w:val="00F929EA"/>
    <w:rsid w:val="00F96E3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BB9A"/>
  <w15:docId w15:val="{5B88F701-7F52-4BD4-942F-54657E7A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6746-9E61-4D88-8E09-4261C97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irina199402@outlook.com</cp:lastModifiedBy>
  <cp:revision>22</cp:revision>
  <cp:lastPrinted>2023-02-02T07:25:00Z</cp:lastPrinted>
  <dcterms:created xsi:type="dcterms:W3CDTF">2021-01-12T03:09:00Z</dcterms:created>
  <dcterms:modified xsi:type="dcterms:W3CDTF">2023-02-02T07:26:00Z</dcterms:modified>
</cp:coreProperties>
</file>